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青鸟</w:t>
      </w:r>
    </w:p>
    <w:p>
      <w:r>
        <w:t>作者：（比）梅特林克著</w:t>
      </w:r>
    </w:p>
    <w:p>
      <w:r>
        <w:t>出版社：长春:吉林大学出版社,20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语文新课标必读丛书  青鸟 评论地址：https://www.jiaokey.com/book/detail/1283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